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32D89" w14:textId="7F6239CF" w:rsidR="00B93C63" w:rsidRDefault="00721753" w:rsidP="002D6CE0">
      <w:pPr>
        <w:pStyle w:val="Geenafstand"/>
        <w:jc w:val="center"/>
        <w:rPr>
          <w:b/>
          <w:bCs/>
          <w:lang w:val="en-US"/>
        </w:rPr>
      </w:pPr>
      <w:proofErr w:type="spellStart"/>
      <w:r>
        <w:rPr>
          <w:b/>
          <w:bCs/>
          <w:lang w:val="en-US"/>
        </w:rPr>
        <w:t>S</w:t>
      </w:r>
      <w:r w:rsidR="00A42923">
        <w:rPr>
          <w:b/>
          <w:bCs/>
          <w:lang w:val="en-US"/>
        </w:rPr>
        <w:t>amenspel</w:t>
      </w:r>
      <w:proofErr w:type="spellEnd"/>
      <w:r w:rsidR="002D6CE0">
        <w:rPr>
          <w:b/>
          <w:bCs/>
          <w:lang w:val="en-US"/>
        </w:rPr>
        <w:t xml:space="preserve"> Maaskant</w:t>
      </w:r>
    </w:p>
    <w:p w14:paraId="6AAE7C4C" w14:textId="40F6802D" w:rsidR="002D6CE0" w:rsidRDefault="002D6CE0" w:rsidP="002D6CE0">
      <w:pPr>
        <w:pStyle w:val="Geenafstand"/>
        <w:jc w:val="center"/>
        <w:rPr>
          <w:b/>
          <w:bCs/>
        </w:rPr>
      </w:pPr>
      <w:r w:rsidRPr="002D6CE0">
        <w:rPr>
          <w:b/>
          <w:bCs/>
        </w:rPr>
        <w:t xml:space="preserve">Wedvlucht </w:t>
      </w:r>
      <w:proofErr w:type="spellStart"/>
      <w:r w:rsidRPr="002D6CE0">
        <w:rPr>
          <w:b/>
          <w:bCs/>
        </w:rPr>
        <w:t>Chalons</w:t>
      </w:r>
      <w:proofErr w:type="spellEnd"/>
      <w:r w:rsidRPr="002D6CE0">
        <w:rPr>
          <w:b/>
          <w:bCs/>
        </w:rPr>
        <w:t>-en-Champagne 14 juni.</w:t>
      </w:r>
    </w:p>
    <w:p w14:paraId="5BFC7069" w14:textId="107F4AE7" w:rsidR="002D6CE0" w:rsidRDefault="002D6CE0" w:rsidP="002D6CE0">
      <w:pPr>
        <w:pStyle w:val="Geenafstand"/>
        <w:jc w:val="center"/>
        <w:rPr>
          <w:b/>
          <w:bCs/>
        </w:rPr>
      </w:pPr>
      <w:proofErr w:type="spellStart"/>
      <w:r>
        <w:rPr>
          <w:b/>
          <w:bCs/>
        </w:rPr>
        <w:t>Deeln</w:t>
      </w:r>
      <w:proofErr w:type="spellEnd"/>
      <w:r>
        <w:rPr>
          <w:b/>
          <w:bCs/>
        </w:rPr>
        <w:t>. 1089 d. Los 8.00 uur. 1</w:t>
      </w:r>
      <w:r w:rsidRPr="002D6CE0">
        <w:rPr>
          <w:b/>
          <w:bCs/>
          <w:vertAlign w:val="superscript"/>
        </w:rPr>
        <w:t>e</w:t>
      </w:r>
      <w:r>
        <w:rPr>
          <w:b/>
          <w:bCs/>
        </w:rPr>
        <w:t xml:space="preserve"> duif 10.39.</w:t>
      </w:r>
      <w:r w:rsidR="00FC1F35">
        <w:rPr>
          <w:b/>
          <w:bCs/>
        </w:rPr>
        <w:t>09</w:t>
      </w:r>
      <w:r>
        <w:rPr>
          <w:b/>
          <w:bCs/>
        </w:rPr>
        <w:t xml:space="preserve"> uur. </w:t>
      </w:r>
      <w:proofErr w:type="spellStart"/>
      <w:r>
        <w:rPr>
          <w:b/>
          <w:bCs/>
        </w:rPr>
        <w:t>Snelh</w:t>
      </w:r>
      <w:proofErr w:type="spellEnd"/>
      <w:r>
        <w:rPr>
          <w:b/>
          <w:bCs/>
        </w:rPr>
        <w:t>.</w:t>
      </w:r>
      <w:r w:rsidR="00FC1F35">
        <w:rPr>
          <w:b/>
          <w:bCs/>
        </w:rPr>
        <w:t xml:space="preserve"> 1550.979 </w:t>
      </w:r>
      <w:r>
        <w:rPr>
          <w:b/>
          <w:bCs/>
        </w:rPr>
        <w:t xml:space="preserve"> m/</w:t>
      </w:r>
      <w:proofErr w:type="spellStart"/>
      <w:r>
        <w:rPr>
          <w:b/>
          <w:bCs/>
        </w:rPr>
        <w:t>pm</w:t>
      </w:r>
      <w:proofErr w:type="spellEnd"/>
      <w:r>
        <w:rPr>
          <w:b/>
          <w:bCs/>
        </w:rPr>
        <w:t>.</w:t>
      </w:r>
    </w:p>
    <w:p w14:paraId="7E692DEC" w14:textId="74AAE8B3" w:rsidR="00D8219E" w:rsidRDefault="00D8219E" w:rsidP="002D6CE0">
      <w:pPr>
        <w:pStyle w:val="Geenafstand"/>
        <w:jc w:val="center"/>
        <w:rPr>
          <w:b/>
          <w:bCs/>
        </w:rPr>
      </w:pPr>
      <w:r>
        <w:rPr>
          <w:b/>
          <w:bCs/>
        </w:rPr>
        <w:t>Het duo Zinken-</w:t>
      </w:r>
      <w:proofErr w:type="spellStart"/>
      <w:r>
        <w:rPr>
          <w:b/>
          <w:bCs/>
        </w:rPr>
        <w:t>Coumans</w:t>
      </w:r>
      <w:proofErr w:type="spellEnd"/>
      <w:r>
        <w:rPr>
          <w:b/>
          <w:bCs/>
        </w:rPr>
        <w:t xml:space="preserve"> te Stein hebben een goed begin. </w:t>
      </w:r>
    </w:p>
    <w:p w14:paraId="5BAE14C9" w14:textId="63A4CCA7" w:rsidR="00D8219E" w:rsidRDefault="00836289" w:rsidP="002D6CE0">
      <w:pPr>
        <w:pStyle w:val="Geenafstand"/>
        <w:jc w:val="center"/>
        <w:rPr>
          <w:b/>
          <w:bCs/>
        </w:rPr>
      </w:pPr>
      <w:r>
        <w:rPr>
          <w:b/>
          <w:bCs/>
        </w:rPr>
        <w:t xml:space="preserve">Ze presenteren zich met </w:t>
      </w:r>
      <w:r w:rsidR="00D8219E">
        <w:rPr>
          <w:b/>
          <w:bCs/>
        </w:rPr>
        <w:t xml:space="preserve">Goud en </w:t>
      </w:r>
      <w:r>
        <w:rPr>
          <w:b/>
          <w:bCs/>
        </w:rPr>
        <w:t xml:space="preserve">10 prijzen er bij! </w:t>
      </w:r>
    </w:p>
    <w:p w14:paraId="5B939AD6" w14:textId="77777777" w:rsidR="002D6CE0" w:rsidRDefault="002D6CE0" w:rsidP="002D6CE0">
      <w:pPr>
        <w:pStyle w:val="Geenafstand"/>
        <w:jc w:val="center"/>
        <w:rPr>
          <w:b/>
          <w:bCs/>
        </w:rPr>
      </w:pPr>
    </w:p>
    <w:p w14:paraId="4BA02260" w14:textId="5D9755F3" w:rsidR="002D6CE0" w:rsidRDefault="002D6CE0" w:rsidP="002D6CE0">
      <w:pPr>
        <w:pStyle w:val="Geenafstand"/>
        <w:jc w:val="both"/>
      </w:pPr>
      <w:r>
        <w:t xml:space="preserve">De eerste echte competitievlucht is met deze </w:t>
      </w:r>
      <w:proofErr w:type="spellStart"/>
      <w:r>
        <w:t>Chalons</w:t>
      </w:r>
      <w:proofErr w:type="spellEnd"/>
      <w:r>
        <w:t xml:space="preserve"> een feit geworden. En het werd al direct een vlucht die een hee</w:t>
      </w:r>
      <w:r w:rsidR="00243C45">
        <w:t>l</w:t>
      </w:r>
      <w:r>
        <w:t xml:space="preserve"> goed verloop heeft gehad. En over het weer viel ook niks te mopperen. Het was niet direct mooi en zonnig toen de duiven werden gelost maar wel droog en met een bijzondere klare open lucht. De duiven konden om te zeggen al de meet zien liggen toen ze in </w:t>
      </w:r>
      <w:proofErr w:type="spellStart"/>
      <w:r>
        <w:t>Chalons</w:t>
      </w:r>
      <w:proofErr w:type="spellEnd"/>
      <w:r>
        <w:t xml:space="preserve"> vertrokken.</w:t>
      </w:r>
      <w:r w:rsidR="004A4878">
        <w:t xml:space="preserve"> En dat vertrek voor de duiven gebeurde in één lossing om 08.00 uur met een zachte </w:t>
      </w:r>
      <w:proofErr w:type="spellStart"/>
      <w:r w:rsidR="004A4878">
        <w:t>zuid-westen</w:t>
      </w:r>
      <w:proofErr w:type="spellEnd"/>
      <w:r w:rsidR="004A4878">
        <w:t xml:space="preserve"> wind. Dat de lucht ideaal helder was da</w:t>
      </w:r>
      <w:r w:rsidR="00243C45">
        <w:t>t</w:t>
      </w:r>
      <w:r w:rsidR="004A4878">
        <w:t xml:space="preserve"> was te merken aan de duiven omdat die in een ommezien waren vertrokken. Thuis aan het front waren de liefhebbers ook tijdig op hun </w:t>
      </w:r>
      <w:proofErr w:type="spellStart"/>
      <w:r w:rsidR="004A4878">
        <w:t>qui</w:t>
      </w:r>
      <w:proofErr w:type="spellEnd"/>
      <w:r w:rsidR="004A4878">
        <w:t xml:space="preserve"> </w:t>
      </w:r>
      <w:proofErr w:type="spellStart"/>
      <w:r w:rsidR="004A4878">
        <w:t>vive</w:t>
      </w:r>
      <w:proofErr w:type="spellEnd"/>
      <w:r w:rsidR="004A4878">
        <w:t>. De goede schatters die wisten te verkondigen dat de eerste duiven bij h</w:t>
      </w:r>
      <w:r w:rsidR="00243C45">
        <w:t xml:space="preserve">et </w:t>
      </w:r>
      <w:r w:rsidR="004A4878">
        <w:t xml:space="preserve">samenspel rond 10.30 uur zouden arriveren. </w:t>
      </w:r>
      <w:r w:rsidR="00FC1F35">
        <w:t xml:space="preserve">De duiven zullen dik 90 </w:t>
      </w:r>
      <w:r w:rsidR="00406883">
        <w:t>kilometer</w:t>
      </w:r>
      <w:r w:rsidR="00FC1F35">
        <w:t xml:space="preserve"> per</w:t>
      </w:r>
      <w:r w:rsidR="00406883">
        <w:t xml:space="preserve"> uur </w:t>
      </w:r>
      <w:r w:rsidR="00FC1F35">
        <w:t>gaan afleggen was hun stelling.</w:t>
      </w:r>
      <w:r w:rsidR="00D8219E">
        <w:t xml:space="preserve"> En </w:t>
      </w:r>
      <w:r w:rsidR="002266DE">
        <w:t>uitgaande van</w:t>
      </w:r>
      <w:r w:rsidR="00243C45">
        <w:t xml:space="preserve"> dit </w:t>
      </w:r>
      <w:r w:rsidR="002266DE">
        <w:t>gegeven stond de grote massa van het samenspel op tijd buiten met de neus in lucht. En zoals altijd begonnen de telefoons te rinkelen toen bij de eerste</w:t>
      </w:r>
      <w:r w:rsidR="00243C45">
        <w:t xml:space="preserve"> liefhebbers een</w:t>
      </w:r>
      <w:r w:rsidR="002266DE">
        <w:t xml:space="preserve"> duif</w:t>
      </w:r>
      <w:r w:rsidR="00243C45">
        <w:t xml:space="preserve"> van </w:t>
      </w:r>
      <w:r w:rsidR="002266DE">
        <w:t>de vlucht op de klep</w:t>
      </w:r>
      <w:r w:rsidR="00243C45">
        <w:t xml:space="preserve"> was gevallen. </w:t>
      </w:r>
      <w:r w:rsidR="002266DE">
        <w:t>In de kortste tijd is dan alles in rep en roer. En als het eerste schaap over de dam is, dan volgen er meer. En dat is ook bij de duiven. Het bericht dat Zinken-</w:t>
      </w:r>
      <w:proofErr w:type="spellStart"/>
      <w:r w:rsidR="002266DE">
        <w:t>Coumans</w:t>
      </w:r>
      <w:proofErr w:type="spellEnd"/>
      <w:r w:rsidR="002266DE">
        <w:t xml:space="preserve"> om 10.39 uur hadden geklokt dat maakte subiet de ronde. Maar ook dat </w:t>
      </w:r>
      <w:proofErr w:type="spellStart"/>
      <w:r w:rsidR="002266DE">
        <w:t>Harie</w:t>
      </w:r>
      <w:proofErr w:type="spellEnd"/>
      <w:r w:rsidR="002266DE">
        <w:t xml:space="preserve"> Driessen in Urmond en Jean </w:t>
      </w:r>
      <w:proofErr w:type="spellStart"/>
      <w:r w:rsidR="002266DE">
        <w:t>Westhovens</w:t>
      </w:r>
      <w:proofErr w:type="spellEnd"/>
      <w:r w:rsidR="002266DE">
        <w:t xml:space="preserve"> in Nieuwdorp in die nabijheid hadden geklokt. </w:t>
      </w:r>
      <w:r w:rsidR="004F67CA">
        <w:t xml:space="preserve">En in </w:t>
      </w:r>
      <w:r w:rsidR="002266DE">
        <w:t>die tijd</w:t>
      </w:r>
      <w:r w:rsidR="008A7F41">
        <w:t xml:space="preserve"> ontbrandde </w:t>
      </w:r>
      <w:r w:rsidR="002266DE">
        <w:t xml:space="preserve">de strijd </w:t>
      </w:r>
      <w:r w:rsidR="008A7F41">
        <w:t xml:space="preserve">in alle hevigheid </w:t>
      </w:r>
      <w:r w:rsidR="002266DE">
        <w:t xml:space="preserve">en </w:t>
      </w:r>
      <w:r w:rsidR="008A7F41">
        <w:t xml:space="preserve">elke liefhebber had geen ogen genoeg om de lucht af te turen. </w:t>
      </w:r>
      <w:r w:rsidR="00A718F5">
        <w:t>H</w:t>
      </w:r>
      <w:r w:rsidR="008A7F41">
        <w:t>evig verlangen</w:t>
      </w:r>
      <w:r w:rsidR="00A718F5">
        <w:t xml:space="preserve">d </w:t>
      </w:r>
      <w:r w:rsidR="008A7F41">
        <w:t xml:space="preserve">om ook een duif thuis te krijgen. Het zijn impulsen die </w:t>
      </w:r>
      <w:r w:rsidR="00DF3273">
        <w:t xml:space="preserve">het lekkere gevoel geven om er tussen te zitten. </w:t>
      </w:r>
      <w:r w:rsidR="00A718F5">
        <w:t xml:space="preserve">Een </w:t>
      </w:r>
      <w:r w:rsidR="00947825">
        <w:t>emotie</w:t>
      </w:r>
      <w:r w:rsidR="00A718F5">
        <w:t xml:space="preserve"> waarbij de melker </w:t>
      </w:r>
      <w:r w:rsidR="00947825">
        <w:t>kippenvelmomenten</w:t>
      </w:r>
      <w:r w:rsidR="00A718F5">
        <w:t xml:space="preserve"> krijgt en zich </w:t>
      </w:r>
      <w:r w:rsidR="00947825">
        <w:t>met zijn duiven in de hemel waant.</w:t>
      </w:r>
      <w:r w:rsidR="009B0917">
        <w:t xml:space="preserve"> </w:t>
      </w:r>
      <w:r w:rsidR="00A718F5">
        <w:t xml:space="preserve">Dat ze van enthousiasme bijna door de telefoon kruipen om iedereen, die het maar horen wil, toe te roepen dat ze vroeg hebben geklokt. Dat is </w:t>
      </w:r>
      <w:r w:rsidR="004A5E60">
        <w:t xml:space="preserve">iets dat </w:t>
      </w:r>
      <w:r w:rsidR="00A718F5">
        <w:t>aan een leek niet uit te</w:t>
      </w:r>
      <w:r w:rsidR="004A5E60">
        <w:t xml:space="preserve"> </w:t>
      </w:r>
      <w:r w:rsidR="00A718F5">
        <w:t>leggen</w:t>
      </w:r>
      <w:r w:rsidR="004A5E60">
        <w:t xml:space="preserve"> is</w:t>
      </w:r>
      <w:r w:rsidR="00A718F5">
        <w:t>. Enfin, d</w:t>
      </w:r>
      <w:r w:rsidR="009B0917">
        <w:t>at het een normale zaak is dat de prijzen bij een vlucht van rond de 250 kilometer binnen ’n half uurtje zijn verdient, da</w:t>
      </w:r>
      <w:r w:rsidR="00F06BFE">
        <w:t xml:space="preserve">t was ook nu dan het verschijnsel. De 273 prijzen die op deze vlucht bij het SS-Maaskant te verdienen waren die werden in een tijd van ’n half uurtje binnen gepikt. Om 11.04.56 uur kon de rode loper worden opgerold. </w:t>
      </w:r>
      <w:r w:rsidR="00295AF6">
        <w:t xml:space="preserve">Toen was het over en sluiten. </w:t>
      </w:r>
      <w:r w:rsidR="0072550A">
        <w:t xml:space="preserve">En de liefhebbers die op deze vlucht de toon aangaven dat zijn de bekenden van aller tijden. </w:t>
      </w:r>
      <w:r w:rsidR="00871A22">
        <w:t>Zoals al is gezegd zijn de bloemen voor het duo Zinken-</w:t>
      </w:r>
      <w:proofErr w:type="spellStart"/>
      <w:r w:rsidR="00871A22">
        <w:t>Coumans</w:t>
      </w:r>
      <w:proofErr w:type="spellEnd"/>
      <w:r w:rsidR="00871A22">
        <w:t xml:space="preserve">. Met hun serie prijzen van 11 stuks, die begint met </w:t>
      </w:r>
      <w:r w:rsidR="00871A22">
        <w:rPr>
          <w:b/>
          <w:bCs/>
        </w:rPr>
        <w:t xml:space="preserve">1-13-15-31-59-93, </w:t>
      </w:r>
      <w:r w:rsidR="00871A22">
        <w:t xml:space="preserve">hebben deze een geweldige begin gemaakt aan het seizoen die door het </w:t>
      </w:r>
      <w:r w:rsidR="00871A22">
        <w:rPr>
          <w:b/>
          <w:bCs/>
          <w:i/>
          <w:iCs/>
        </w:rPr>
        <w:t xml:space="preserve">corona </w:t>
      </w:r>
      <w:r w:rsidR="00871A22">
        <w:t xml:space="preserve">werd ontregeld. </w:t>
      </w:r>
      <w:r w:rsidR="00161189">
        <w:t>Het neemt natuurlijk niet weg dat hun overwinning daardoor minder waardig</w:t>
      </w:r>
      <w:r w:rsidR="00423C6B">
        <w:t xml:space="preserve"> </w:t>
      </w:r>
      <w:r w:rsidR="00161189">
        <w:t>is.</w:t>
      </w:r>
      <w:r w:rsidR="00423C6B">
        <w:t xml:space="preserve"> Misschien nog wel méér.</w:t>
      </w:r>
      <w:r w:rsidR="00D23CC9">
        <w:t xml:space="preserve"> Dat het succes op deze </w:t>
      </w:r>
      <w:proofErr w:type="spellStart"/>
      <w:r w:rsidR="00D23CC9">
        <w:t>Chalon</w:t>
      </w:r>
      <w:proofErr w:type="spellEnd"/>
      <w:r w:rsidR="00D23CC9">
        <w:t xml:space="preserve"> voor hun een vervolg krijgt dat is vast en zeker. En voor deze eerste keer worden ze dan alvast van Harte Gefeliciteerd met hun overwinning. </w:t>
      </w:r>
      <w:r w:rsidR="00D23CC9">
        <w:rPr>
          <w:b/>
          <w:bCs/>
        </w:rPr>
        <w:t xml:space="preserve">Proficiat !! </w:t>
      </w:r>
      <w:r w:rsidR="00D23CC9">
        <w:t xml:space="preserve">Het was </w:t>
      </w:r>
      <w:proofErr w:type="spellStart"/>
      <w:r w:rsidR="00D23CC9">
        <w:t>Harie</w:t>
      </w:r>
      <w:proofErr w:type="spellEnd"/>
      <w:r w:rsidR="00D23CC9">
        <w:t xml:space="preserve"> Driessen in Urmond die ook weer in de eindsprint voor het Goud mee</w:t>
      </w:r>
      <w:r w:rsidR="004A5E60">
        <w:t xml:space="preserve"> deed</w:t>
      </w:r>
      <w:r w:rsidR="0038635B">
        <w:t>. En het scheelde maar een haartje of hij had de zege te pakken. Maar dat hij met het zilver en het brons als een pauw trots op de eretribune kan plaats nemen dat zegt genoeg</w:t>
      </w:r>
      <w:r w:rsidR="00171852">
        <w:t xml:space="preserve"> en </w:t>
      </w:r>
      <w:r w:rsidR="0038635B">
        <w:t xml:space="preserve">zo niet alles. Met 10 prijzen van 20 duiven speelt hij 50% en hij blinkt uit met </w:t>
      </w:r>
      <w:r w:rsidR="0038635B">
        <w:rPr>
          <w:b/>
          <w:bCs/>
        </w:rPr>
        <w:t xml:space="preserve">2-3-7-22-23-48 </w:t>
      </w:r>
      <w:r w:rsidR="0038635B">
        <w:t xml:space="preserve">in het snuitje. Dat dit een seintje is dat van deze klasbak nog meer te verwachten is dat spreekt zich voort. Ook </w:t>
      </w:r>
      <w:proofErr w:type="spellStart"/>
      <w:r w:rsidR="0038635B">
        <w:t>Harie</w:t>
      </w:r>
      <w:proofErr w:type="spellEnd"/>
      <w:r w:rsidR="00171852">
        <w:t xml:space="preserve"> verdient </w:t>
      </w:r>
      <w:r w:rsidR="0038635B">
        <w:t xml:space="preserve">complimenten. Bij de vereniging de Blauwe Doffer in Nieuwdorp kwam Jean </w:t>
      </w:r>
      <w:proofErr w:type="spellStart"/>
      <w:r w:rsidR="0038635B">
        <w:t>Westhovens</w:t>
      </w:r>
      <w:proofErr w:type="spellEnd"/>
      <w:r w:rsidR="0038635B">
        <w:t xml:space="preserve"> uit de bus. Dat is ook al weer een melker die weet waar de mosterd word gehaald. Jean is een mysterie. </w:t>
      </w:r>
      <w:r w:rsidR="002E1417">
        <w:t xml:space="preserve">De ene keer geeft hij niet thuis en de andere keer is hij baas boven baas. </w:t>
      </w:r>
      <w:r w:rsidR="00634BAD">
        <w:t xml:space="preserve">Vandaag is Jean er bij met 9 prijzen van 17 duiven en dat is méér dan de helft van het kwantum. </w:t>
      </w:r>
      <w:r w:rsidR="00CD76CC">
        <w:t xml:space="preserve">Met zijn score van </w:t>
      </w:r>
      <w:r w:rsidR="00CD76CC">
        <w:rPr>
          <w:b/>
          <w:bCs/>
        </w:rPr>
        <w:t xml:space="preserve">4-18-34-38 </w:t>
      </w:r>
      <w:r w:rsidR="00CD76CC">
        <w:t xml:space="preserve">heeft hij een mooi viertal in de top-vijftig zitten en dat zijn nog altijd ereplaatsen. Laat ‘de zwarte’ maar snorren. </w:t>
      </w:r>
      <w:r w:rsidR="004F5B4D">
        <w:t xml:space="preserve">De grens naar België is weer open en daarom had </w:t>
      </w:r>
      <w:proofErr w:type="spellStart"/>
      <w:r w:rsidR="004F5B4D">
        <w:t>Ide</w:t>
      </w:r>
      <w:proofErr w:type="spellEnd"/>
      <w:r w:rsidR="004F5B4D">
        <w:t xml:space="preserve"> Hoefs vrij baan om </w:t>
      </w:r>
      <w:r w:rsidR="006144A8">
        <w:t xml:space="preserve">duiven mee te geven. En dat kreeg natuurlijk ook zijn beloop. En niet zo’n klein beetje! </w:t>
      </w:r>
      <w:r w:rsidR="00756EC2">
        <w:t xml:space="preserve">Als die gast met zijn atleten komt deelnemen dan zakt de hoop op succes bij menige clubgenoten al in hun schoenen. </w:t>
      </w:r>
      <w:proofErr w:type="spellStart"/>
      <w:r w:rsidR="00756EC2">
        <w:t>Ide</w:t>
      </w:r>
      <w:proofErr w:type="spellEnd"/>
      <w:r w:rsidR="00756EC2">
        <w:t xml:space="preserve"> heeft immers de status van ‘vedette’ bij het samenspel bereikt en dat brengt met zich mee dat hij bij de te kloppen mannen behoort. Dat is geen gissing maar gewoon een vaststaand feit. En wat bakte hij er op deze vlucht van? Met </w:t>
      </w:r>
      <w:r w:rsidR="008523E5">
        <w:t xml:space="preserve">drie stuks, de prijzen </w:t>
      </w:r>
      <w:r w:rsidR="00756EC2">
        <w:t xml:space="preserve"> 5-6-10 </w:t>
      </w:r>
      <w:r w:rsidR="008523E5">
        <w:t xml:space="preserve">, </w:t>
      </w:r>
      <w:r w:rsidR="00C845D0">
        <w:t xml:space="preserve">finisht hij in de </w:t>
      </w:r>
      <w:r w:rsidR="008523E5">
        <w:t>top-tien</w:t>
      </w:r>
      <w:r w:rsidR="00C845D0">
        <w:t xml:space="preserve"> waarmee hij zodoende zijn faam in ere houdt.</w:t>
      </w:r>
      <w:r w:rsidR="001763E1">
        <w:t xml:space="preserve"> De top-tien die wordt gevuld met de prijzen 8 en 9. En daarvoor zijn de Gebroeders Hensen in Elsloo aansprakelijk. Dat is geen wonder. In de reeds gevlogen trainingsvluchten hebben we gezien dat de duiven van Jan en Herman in een bloedvorm verkeren. Telkens kregen ze vroege duiven op de plank.</w:t>
      </w:r>
      <w:r w:rsidR="000F1CB0">
        <w:t xml:space="preserve"> Zeer opvallend en </w:t>
      </w:r>
      <w:r w:rsidR="00A60C85">
        <w:t xml:space="preserve">het schrikte daarmee de concurrentie ook nog af. </w:t>
      </w:r>
      <w:r w:rsidR="001152A4">
        <w:t xml:space="preserve">Met een totaal score van 21 prijzen van 36 duiven hebben de broers Hensen dan ook weer een degelijke stem in het stuk van </w:t>
      </w:r>
      <w:proofErr w:type="spellStart"/>
      <w:r w:rsidR="001152A4">
        <w:t>Chalon</w:t>
      </w:r>
      <w:proofErr w:type="spellEnd"/>
      <w:r w:rsidR="001152A4">
        <w:t>. Met de nummers 8-9-24-36-42-46</w:t>
      </w:r>
      <w:r w:rsidR="001763E1">
        <w:t xml:space="preserve"> </w:t>
      </w:r>
      <w:r w:rsidR="001152A4">
        <w:t xml:space="preserve">op het voorblad van de uitslag laten ze zien wat hun kracht is. Dat is niet slapjes! En bij deze zijn dan de mannen </w:t>
      </w:r>
      <w:r w:rsidR="00171852">
        <w:t xml:space="preserve">van de top-tien </w:t>
      </w:r>
      <w:r w:rsidR="001152A4">
        <w:t xml:space="preserve">genoemd en geroemd. Er waren bij het samenspel 43 deelnemers mee in deze vlucht en van dat aantal wisten zich 40 deelnemers te handhaven. Slechts 3 deelnemers die hebben het zout in de pap niet kunnen verdienen </w:t>
      </w:r>
      <w:r w:rsidR="00605641">
        <w:t xml:space="preserve">en dat is zuur. Volgende keer beter! </w:t>
      </w:r>
    </w:p>
    <w:p w14:paraId="47F13286" w14:textId="2F51F3AB" w:rsidR="00721753" w:rsidRDefault="00721753" w:rsidP="002D6CE0">
      <w:pPr>
        <w:pStyle w:val="Geenafstand"/>
        <w:jc w:val="both"/>
      </w:pPr>
      <w:r>
        <w:t xml:space="preserve">Alle prijswinnaars proficiat en voor degene die de komende vlucht naar </w:t>
      </w:r>
      <w:proofErr w:type="spellStart"/>
      <w:r>
        <w:t>Melun</w:t>
      </w:r>
      <w:proofErr w:type="spellEnd"/>
      <w:r>
        <w:t xml:space="preserve"> mee doen al bij voorbaat succes. Laat ze vliegen !!!!</w:t>
      </w:r>
    </w:p>
    <w:p w14:paraId="75FDB7BE" w14:textId="217EDEF3" w:rsidR="00721753" w:rsidRDefault="00721753" w:rsidP="002D6CE0">
      <w:pPr>
        <w:pStyle w:val="Geenafstand"/>
        <w:jc w:val="both"/>
      </w:pPr>
    </w:p>
    <w:p w14:paraId="1B3BCB8C" w14:textId="6F2B18F3" w:rsidR="00721753" w:rsidRPr="002D6CE0" w:rsidRDefault="00721753" w:rsidP="002D6CE0">
      <w:pPr>
        <w:pStyle w:val="Geenafstand"/>
        <w:jc w:val="both"/>
      </w:pPr>
      <w:proofErr w:type="spellStart"/>
      <w:r>
        <w:t>Pie</w:t>
      </w:r>
      <w:proofErr w:type="spellEnd"/>
      <w:r>
        <w:t xml:space="preserve">. </w:t>
      </w:r>
    </w:p>
    <w:p w14:paraId="2889B36A" w14:textId="77777777" w:rsidR="001B71CA" w:rsidRPr="002D6CE0" w:rsidRDefault="001B71CA">
      <w:pPr>
        <w:pStyle w:val="Geenafstand"/>
        <w:jc w:val="both"/>
      </w:pPr>
    </w:p>
    <w:sectPr w:rsidR="001B71CA" w:rsidRPr="002D6C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E0"/>
    <w:rsid w:val="000F1CB0"/>
    <w:rsid w:val="001152A4"/>
    <w:rsid w:val="00161189"/>
    <w:rsid w:val="00171852"/>
    <w:rsid w:val="001763E1"/>
    <w:rsid w:val="001A5424"/>
    <w:rsid w:val="001B71CA"/>
    <w:rsid w:val="002266DE"/>
    <w:rsid w:val="00243C45"/>
    <w:rsid w:val="00295AF6"/>
    <w:rsid w:val="002D6CE0"/>
    <w:rsid w:val="002E1417"/>
    <w:rsid w:val="0038635B"/>
    <w:rsid w:val="00406883"/>
    <w:rsid w:val="00423C6B"/>
    <w:rsid w:val="004A4878"/>
    <w:rsid w:val="004A5E60"/>
    <w:rsid w:val="004F5B4D"/>
    <w:rsid w:val="004F67CA"/>
    <w:rsid w:val="00605641"/>
    <w:rsid w:val="006144A8"/>
    <w:rsid w:val="00634BAD"/>
    <w:rsid w:val="00721753"/>
    <w:rsid w:val="0072550A"/>
    <w:rsid w:val="00756EC2"/>
    <w:rsid w:val="00836289"/>
    <w:rsid w:val="008523E5"/>
    <w:rsid w:val="00871A22"/>
    <w:rsid w:val="008A7F41"/>
    <w:rsid w:val="00947825"/>
    <w:rsid w:val="00950D65"/>
    <w:rsid w:val="009B0917"/>
    <w:rsid w:val="00A42923"/>
    <w:rsid w:val="00A60C85"/>
    <w:rsid w:val="00A718F5"/>
    <w:rsid w:val="00B93C63"/>
    <w:rsid w:val="00C845D0"/>
    <w:rsid w:val="00CD76CC"/>
    <w:rsid w:val="00D23CC9"/>
    <w:rsid w:val="00D8219E"/>
    <w:rsid w:val="00DF3273"/>
    <w:rsid w:val="00F06BFE"/>
    <w:rsid w:val="00F26EB8"/>
    <w:rsid w:val="00FC1F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C967"/>
  <w15:chartTrackingRefBased/>
  <w15:docId w15:val="{84FBF27C-1E8A-454D-BAC4-D91FE831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6EB8"/>
  </w:style>
  <w:style w:type="paragraph" w:styleId="Kop1">
    <w:name w:val="heading 1"/>
    <w:basedOn w:val="Standaard"/>
    <w:next w:val="Standaard"/>
    <w:link w:val="Kop1Char"/>
    <w:uiPriority w:val="9"/>
    <w:qFormat/>
    <w:rsid w:val="00F26EB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semiHidden/>
    <w:unhideWhenUsed/>
    <w:qFormat/>
    <w:rsid w:val="00F26EB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26EB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26EB8"/>
    <w:pPr>
      <w:keepNext/>
      <w:keepLines/>
      <w:spacing w:before="40" w:after="0"/>
      <w:outlineLvl w:val="3"/>
    </w:pPr>
    <w:rPr>
      <w:rFonts w:asciiTheme="majorHAnsi" w:eastAsiaTheme="majorEastAsia" w:hAnsiTheme="majorHAnsi" w:cstheme="majorBidi"/>
      <w:color w:val="2F5496" w:themeColor="accent1" w:themeShade="BF"/>
    </w:rPr>
  </w:style>
  <w:style w:type="paragraph" w:styleId="Kop5">
    <w:name w:val="heading 5"/>
    <w:basedOn w:val="Standaard"/>
    <w:next w:val="Standaard"/>
    <w:link w:val="Kop5Char"/>
    <w:uiPriority w:val="9"/>
    <w:semiHidden/>
    <w:unhideWhenUsed/>
    <w:qFormat/>
    <w:rsid w:val="00F26EB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F26EB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F26EB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F26EB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F26EB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6EB8"/>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semiHidden/>
    <w:rsid w:val="00F26EB8"/>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26EB8"/>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F26EB8"/>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F26EB8"/>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F26EB8"/>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F26EB8"/>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F26EB8"/>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F26EB8"/>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F26EB8"/>
    <w:pPr>
      <w:spacing w:line="240" w:lineRule="auto"/>
    </w:pPr>
    <w:rPr>
      <w:b/>
      <w:bCs/>
      <w:smallCaps/>
      <w:color w:val="44546A" w:themeColor="text2"/>
    </w:rPr>
  </w:style>
  <w:style w:type="paragraph" w:styleId="Titel">
    <w:name w:val="Title"/>
    <w:basedOn w:val="Standaard"/>
    <w:next w:val="Standaard"/>
    <w:link w:val="TitelChar"/>
    <w:uiPriority w:val="10"/>
    <w:qFormat/>
    <w:rsid w:val="00F26EB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F26EB8"/>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F26EB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F26EB8"/>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F26EB8"/>
    <w:rPr>
      <w:b/>
      <w:bCs/>
    </w:rPr>
  </w:style>
  <w:style w:type="character" w:styleId="Nadruk">
    <w:name w:val="Emphasis"/>
    <w:basedOn w:val="Standaardalinea-lettertype"/>
    <w:uiPriority w:val="20"/>
    <w:qFormat/>
    <w:rsid w:val="00F26EB8"/>
    <w:rPr>
      <w:i/>
      <w:iCs/>
    </w:rPr>
  </w:style>
  <w:style w:type="paragraph" w:styleId="Geenafstand">
    <w:name w:val="No Spacing"/>
    <w:uiPriority w:val="1"/>
    <w:qFormat/>
    <w:rsid w:val="00F26EB8"/>
    <w:pPr>
      <w:spacing w:after="0" w:line="240" w:lineRule="auto"/>
    </w:pPr>
  </w:style>
  <w:style w:type="paragraph" w:styleId="Citaat">
    <w:name w:val="Quote"/>
    <w:basedOn w:val="Standaard"/>
    <w:next w:val="Standaard"/>
    <w:link w:val="CitaatChar"/>
    <w:uiPriority w:val="29"/>
    <w:qFormat/>
    <w:rsid w:val="00F26EB8"/>
    <w:pPr>
      <w:spacing w:before="120" w:after="120"/>
      <w:ind w:left="720"/>
    </w:pPr>
    <w:rPr>
      <w:color w:val="44546A" w:themeColor="text2"/>
    </w:rPr>
  </w:style>
  <w:style w:type="character" w:customStyle="1" w:styleId="CitaatChar">
    <w:name w:val="Citaat Char"/>
    <w:basedOn w:val="Standaardalinea-lettertype"/>
    <w:link w:val="Citaat"/>
    <w:uiPriority w:val="29"/>
    <w:rsid w:val="00F26EB8"/>
    <w:rPr>
      <w:color w:val="44546A" w:themeColor="text2"/>
      <w:sz w:val="24"/>
      <w:szCs w:val="24"/>
    </w:rPr>
  </w:style>
  <w:style w:type="paragraph" w:styleId="Duidelijkcitaat">
    <w:name w:val="Intense Quote"/>
    <w:basedOn w:val="Standaard"/>
    <w:next w:val="Standaard"/>
    <w:link w:val="DuidelijkcitaatChar"/>
    <w:uiPriority w:val="30"/>
    <w:qFormat/>
    <w:rsid w:val="00F26EB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F26EB8"/>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F26EB8"/>
    <w:rPr>
      <w:i/>
      <w:iCs/>
      <w:color w:val="595959" w:themeColor="text1" w:themeTint="A6"/>
    </w:rPr>
  </w:style>
  <w:style w:type="character" w:styleId="Intensievebenadrukking">
    <w:name w:val="Intense Emphasis"/>
    <w:basedOn w:val="Standaardalinea-lettertype"/>
    <w:uiPriority w:val="21"/>
    <w:qFormat/>
    <w:rsid w:val="00F26EB8"/>
    <w:rPr>
      <w:b/>
      <w:bCs/>
      <w:i/>
      <w:iCs/>
    </w:rPr>
  </w:style>
  <w:style w:type="character" w:styleId="Subtieleverwijzing">
    <w:name w:val="Subtle Reference"/>
    <w:basedOn w:val="Standaardalinea-lettertype"/>
    <w:uiPriority w:val="31"/>
    <w:qFormat/>
    <w:rsid w:val="00F26EB8"/>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F26EB8"/>
    <w:rPr>
      <w:b/>
      <w:bCs/>
      <w:smallCaps/>
      <w:color w:val="44546A" w:themeColor="text2"/>
      <w:u w:val="single"/>
    </w:rPr>
  </w:style>
  <w:style w:type="character" w:styleId="Titelvanboek">
    <w:name w:val="Book Title"/>
    <w:basedOn w:val="Standaardalinea-lettertype"/>
    <w:uiPriority w:val="33"/>
    <w:qFormat/>
    <w:rsid w:val="00F26EB8"/>
    <w:rPr>
      <w:b/>
      <w:bCs/>
      <w:smallCaps/>
      <w:spacing w:val="10"/>
    </w:rPr>
  </w:style>
  <w:style w:type="paragraph" w:styleId="Kopvaninhoudsopgave">
    <w:name w:val="TOC Heading"/>
    <w:basedOn w:val="Kop1"/>
    <w:next w:val="Standaard"/>
    <w:uiPriority w:val="39"/>
    <w:semiHidden/>
    <w:unhideWhenUsed/>
    <w:qFormat/>
    <w:rsid w:val="00F26E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D1CD-CA2E-4CE8-BD80-EA452A39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894</Words>
  <Characters>49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Schepers</dc:creator>
  <cp:keywords/>
  <dc:description/>
  <cp:lastModifiedBy>Leon Schepers</cp:lastModifiedBy>
  <cp:revision>29</cp:revision>
  <dcterms:created xsi:type="dcterms:W3CDTF">2020-06-14T09:58:00Z</dcterms:created>
  <dcterms:modified xsi:type="dcterms:W3CDTF">2020-06-14T14:42:00Z</dcterms:modified>
</cp:coreProperties>
</file>